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C" w:rsidRDefault="007913DC" w:rsidP="008927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8515350"/>
            <wp:effectExtent l="19050" t="0" r="9525" b="0"/>
            <wp:docPr id="2" name="Рисунок 1" descr="D:\Мои документы\Березина К.Н\доп. образование\2018-2019\Всероссийская олимпиада школьников\Муниципальный этап\Итоговый приказ по муниципальному этапу ВсОШ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ерезина К.Н\доп. образование\2018-2019\Всероссийская олимпиада школьников\Муниципальный этап\Итоговый приказ по муниципальному этапу ВсОШjpg_Pag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C" w:rsidRDefault="0089276C" w:rsidP="0089276C">
      <w:pPr>
        <w:jc w:val="center"/>
        <w:rPr>
          <w:b/>
          <w:sz w:val="28"/>
          <w:szCs w:val="28"/>
        </w:rPr>
      </w:pPr>
    </w:p>
    <w:p w:rsidR="0089276C" w:rsidRDefault="0089276C" w:rsidP="0089276C">
      <w:pPr>
        <w:rPr>
          <w:sz w:val="28"/>
          <w:szCs w:val="28"/>
        </w:rPr>
      </w:pPr>
    </w:p>
    <w:p w:rsidR="0089276C" w:rsidRDefault="0089276C" w:rsidP="0089276C">
      <w:pPr>
        <w:rPr>
          <w:sz w:val="28"/>
          <w:szCs w:val="28"/>
        </w:rPr>
      </w:pPr>
    </w:p>
    <w:p w:rsidR="0089276C" w:rsidRDefault="0089276C" w:rsidP="0089276C">
      <w:pPr>
        <w:ind w:left="6660"/>
      </w:pPr>
      <w:r>
        <w:lastRenderedPageBreak/>
        <w:t xml:space="preserve">Приложение № 1 к приказу управления образования Курагинского района   </w:t>
      </w:r>
    </w:p>
    <w:p w:rsidR="0089276C" w:rsidRDefault="0089276C" w:rsidP="0089276C">
      <w:pPr>
        <w:ind w:left="6660"/>
        <w:rPr>
          <w:sz w:val="28"/>
          <w:szCs w:val="28"/>
        </w:rPr>
      </w:pPr>
      <w:r>
        <w:t xml:space="preserve">от </w:t>
      </w:r>
      <w:r w:rsidR="00B66FE4">
        <w:t>21</w:t>
      </w:r>
      <w:r>
        <w:t>.12.201</w:t>
      </w:r>
      <w:r w:rsidR="00B66FE4">
        <w:t>8</w:t>
      </w:r>
      <w:r>
        <w:t xml:space="preserve"> № </w:t>
      </w:r>
      <w:r w:rsidR="00B66FE4">
        <w:t>714</w:t>
      </w:r>
    </w:p>
    <w:p w:rsidR="0089276C" w:rsidRDefault="0089276C" w:rsidP="0089276C">
      <w:pPr>
        <w:rPr>
          <w:sz w:val="28"/>
          <w:szCs w:val="28"/>
        </w:rPr>
      </w:pPr>
    </w:p>
    <w:p w:rsidR="0089276C" w:rsidRDefault="0089276C" w:rsidP="0089276C">
      <w:pPr>
        <w:rPr>
          <w:sz w:val="20"/>
          <w:szCs w:val="20"/>
        </w:rPr>
      </w:pPr>
      <w:r>
        <w:rPr>
          <w:sz w:val="28"/>
          <w:szCs w:val="28"/>
        </w:rPr>
        <w:t>Победители муниципального этапа Всероссийской олимпиады школьников</w:t>
      </w:r>
    </w:p>
    <w:tbl>
      <w:tblPr>
        <w:tblW w:w="10533" w:type="dxa"/>
        <w:tblInd w:w="-885" w:type="dxa"/>
        <w:tblLayout w:type="fixed"/>
        <w:tblLook w:val="0000"/>
      </w:tblPr>
      <w:tblGrid>
        <w:gridCol w:w="549"/>
        <w:gridCol w:w="2551"/>
        <w:gridCol w:w="2288"/>
        <w:gridCol w:w="850"/>
        <w:gridCol w:w="1559"/>
        <w:gridCol w:w="894"/>
        <w:gridCol w:w="1842"/>
      </w:tblGrid>
      <w:tr w:rsidR="0089276C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 учени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учителя</w:t>
            </w:r>
          </w:p>
        </w:tc>
      </w:tr>
      <w:tr w:rsidR="0089276C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ег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жаева Т.М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Т.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F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А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н М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А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Я.Я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О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ин И.П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ц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Л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 Р.Э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енская</w:t>
            </w:r>
            <w:proofErr w:type="spellEnd"/>
            <w:r>
              <w:rPr>
                <w:sz w:val="20"/>
                <w:szCs w:val="20"/>
              </w:rPr>
              <w:t xml:space="preserve"> СОШ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тева Н.П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уленок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ковская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В.П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ман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ина Е.М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Л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гнаевская</w:t>
            </w:r>
            <w:proofErr w:type="spellEnd"/>
            <w:r>
              <w:rPr>
                <w:sz w:val="20"/>
                <w:szCs w:val="20"/>
              </w:rPr>
              <w:t xml:space="preserve"> К.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урниковская</w:t>
            </w:r>
            <w:proofErr w:type="spellEnd"/>
            <w:r>
              <w:rPr>
                <w:sz w:val="20"/>
                <w:szCs w:val="20"/>
              </w:rPr>
              <w:t xml:space="preserve"> СОШ №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В.Д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кова А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нова Т.М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ыгина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ух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В.П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еева А.С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а П.Н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31E0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Г.Н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64FC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тецкий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64FC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64FC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64FC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64FC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етник</w:t>
            </w:r>
            <w:proofErr w:type="spellEnd"/>
            <w:r>
              <w:rPr>
                <w:sz w:val="20"/>
                <w:szCs w:val="20"/>
              </w:rPr>
              <w:t xml:space="preserve"> З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64FC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Б.О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542F0F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сская</w:t>
            </w:r>
            <w:proofErr w:type="spellEnd"/>
            <w:r>
              <w:rPr>
                <w:sz w:val="20"/>
                <w:szCs w:val="20"/>
              </w:rPr>
              <w:t xml:space="preserve"> СОШ № 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542F0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542F0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542F0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 Н.Н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В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Л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на Д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якова М.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ьский Р.О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жаева Т.М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В.П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037EF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юшева И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.П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ова А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A37D8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тырева-Кондратье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В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енькова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ская СОШ №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ева Е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В.П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О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7347E8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егова</w:t>
            </w:r>
            <w:proofErr w:type="spellEnd"/>
            <w:r>
              <w:rPr>
                <w:sz w:val="20"/>
                <w:szCs w:val="20"/>
              </w:rPr>
              <w:t xml:space="preserve"> Е. 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жаева Т.М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А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А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.Е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D66AA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хоузова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Л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.О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сская</w:t>
            </w:r>
            <w:proofErr w:type="spellEnd"/>
            <w:r>
              <w:rPr>
                <w:sz w:val="20"/>
                <w:szCs w:val="20"/>
              </w:rPr>
              <w:t xml:space="preserve"> СОШ № 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Ю.П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C73A1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инин</w:t>
            </w:r>
            <w:proofErr w:type="spellEnd"/>
            <w:r>
              <w:rPr>
                <w:sz w:val="20"/>
                <w:szCs w:val="20"/>
              </w:rPr>
              <w:t xml:space="preserve"> Т.О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мшанская</w:t>
            </w:r>
            <w:proofErr w:type="spellEnd"/>
            <w:r>
              <w:rPr>
                <w:sz w:val="20"/>
                <w:szCs w:val="20"/>
              </w:rPr>
              <w:t xml:space="preserve"> СОШ №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Е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К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C73A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М.К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C73A1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чук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C60F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C60F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C60F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7C60F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млюго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7C60F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млюгов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C60F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C60F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C60F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млюго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М.Я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B03A30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Pr="00011DC2" w:rsidRDefault="00B03A3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галев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B03A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B03A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A30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3F34AB" w:rsidTr="0089276C">
        <w:trPr>
          <w:trHeight w:val="1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лыков В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кова П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енская</w:t>
            </w:r>
            <w:proofErr w:type="spellEnd"/>
            <w:r>
              <w:rPr>
                <w:sz w:val="20"/>
                <w:szCs w:val="20"/>
              </w:rPr>
              <w:t xml:space="preserve"> СОШ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А.С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011DC2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на Д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рев Д.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н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ргинская</w:t>
            </w:r>
            <w:proofErr w:type="spellEnd"/>
            <w:r>
              <w:rPr>
                <w:sz w:val="20"/>
                <w:szCs w:val="20"/>
              </w:rPr>
              <w:t xml:space="preserve"> СОШ № 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ягин Е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.Е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итченко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.Н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Е.Е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енская</w:t>
            </w:r>
            <w:proofErr w:type="spellEnd"/>
            <w:r>
              <w:rPr>
                <w:sz w:val="20"/>
                <w:szCs w:val="20"/>
              </w:rPr>
              <w:t xml:space="preserve"> СОШ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А.С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Pr="00706102" w:rsidRDefault="00706102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 w:rsidRPr="00706102">
              <w:rPr>
                <w:sz w:val="20"/>
                <w:szCs w:val="20"/>
              </w:rPr>
              <w:t>Варзегов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70610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хина Е.Ю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ев</w:t>
            </w:r>
            <w:proofErr w:type="spellEnd"/>
            <w:r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тырева-Кондратье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хина Е.Ю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6330A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хоуз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6330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6330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B6330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B6330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хина Е.Ю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сьянова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шив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ег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Н.А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дыко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хмина</w:t>
            </w:r>
            <w:proofErr w:type="spellEnd"/>
            <w:r>
              <w:rPr>
                <w:sz w:val="20"/>
                <w:szCs w:val="20"/>
              </w:rPr>
              <w:t xml:space="preserve"> Ю.С.</w:t>
            </w:r>
          </w:p>
        </w:tc>
      </w:tr>
      <w:tr w:rsidR="003F34A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яков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урниковская</w:t>
            </w:r>
            <w:proofErr w:type="spellEnd"/>
            <w:r>
              <w:rPr>
                <w:sz w:val="20"/>
                <w:szCs w:val="20"/>
              </w:rPr>
              <w:t xml:space="preserve"> СОШ №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AB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со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ылицына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ъянч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на Д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ных К.И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О.В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С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Л.А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зов</w:t>
            </w:r>
            <w:proofErr w:type="spellEnd"/>
            <w:r>
              <w:rPr>
                <w:sz w:val="20"/>
                <w:szCs w:val="20"/>
              </w:rPr>
              <w:t xml:space="preserve"> С.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ков Ю.Н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М.Я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</w:t>
            </w:r>
            <w:r w:rsidR="00B66FE4">
              <w:rPr>
                <w:sz w:val="20"/>
                <w:szCs w:val="20"/>
              </w:rPr>
              <w:t xml:space="preserve"> А.В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С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ков Ю.Н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C8152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ведкин</w:t>
            </w:r>
            <w:proofErr w:type="spellEnd"/>
            <w:r>
              <w:rPr>
                <w:sz w:val="20"/>
                <w:szCs w:val="20"/>
              </w:rPr>
              <w:t xml:space="preserve"> Н.К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ков Ю.Н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на Д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</w:t>
            </w:r>
            <w:r w:rsidR="00B66FE4">
              <w:rPr>
                <w:sz w:val="20"/>
                <w:szCs w:val="20"/>
              </w:rPr>
              <w:t xml:space="preserve"> А.В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ков В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ева</w:t>
            </w:r>
            <w:proofErr w:type="spellEnd"/>
            <w:r w:rsidR="00B66FE4">
              <w:rPr>
                <w:sz w:val="20"/>
                <w:szCs w:val="20"/>
              </w:rPr>
              <w:t xml:space="preserve"> Е.А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Д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ева</w:t>
            </w:r>
            <w:proofErr w:type="spellEnd"/>
            <w:r w:rsidR="00B66FE4">
              <w:rPr>
                <w:sz w:val="20"/>
                <w:szCs w:val="20"/>
              </w:rPr>
              <w:t xml:space="preserve">  Е.А.</w:t>
            </w:r>
          </w:p>
        </w:tc>
      </w:tr>
      <w:tr w:rsidR="002916F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Н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инская</w:t>
            </w:r>
            <w:proofErr w:type="spellEnd"/>
            <w:r>
              <w:rPr>
                <w:sz w:val="20"/>
                <w:szCs w:val="20"/>
              </w:rPr>
              <w:t xml:space="preserve"> СОШ № 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F1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ткин</w:t>
            </w:r>
            <w:proofErr w:type="spellEnd"/>
            <w:r w:rsidR="00B66FE4">
              <w:rPr>
                <w:sz w:val="20"/>
                <w:szCs w:val="20"/>
              </w:rPr>
              <w:t xml:space="preserve"> А.Н.</w:t>
            </w:r>
          </w:p>
        </w:tc>
      </w:tr>
      <w:tr w:rsidR="00D61F3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В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D61F3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инин Е.Р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оболинская</w:t>
            </w:r>
            <w:proofErr w:type="spellEnd"/>
            <w:r>
              <w:rPr>
                <w:sz w:val="20"/>
                <w:szCs w:val="20"/>
              </w:rPr>
              <w:t xml:space="preserve"> СОШ № 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3B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лошкин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D61F3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ая Д.Е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ее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D61F3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35029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ег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ее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D61F3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Т.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ичко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</w:tr>
      <w:tr w:rsidR="00D61F3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кова А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нгузова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</w:tc>
      </w:tr>
      <w:tr w:rsidR="00D61F3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ьянов И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3B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нгузова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</w:tc>
      </w:tr>
      <w:tr w:rsidR="00D61F3B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А.Ю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оболинская</w:t>
            </w:r>
            <w:proofErr w:type="spellEnd"/>
            <w:r>
              <w:rPr>
                <w:sz w:val="20"/>
                <w:szCs w:val="20"/>
              </w:rPr>
              <w:t xml:space="preserve"> СОШ № 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3B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3B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женц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</w:tr>
      <w:tr w:rsidR="00350299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ег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ч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350299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ющенко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ч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350299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гож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СОШ №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а О.В.</w:t>
            </w:r>
          </w:p>
        </w:tc>
      </w:tr>
      <w:tr w:rsidR="00350299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ик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н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350299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 М.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н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C8261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хоуз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ч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C8261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и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юшева И.В.</w:t>
            </w:r>
          </w:p>
        </w:tc>
      </w:tr>
      <w:tr w:rsidR="00C8261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ина А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кина В.В.</w:t>
            </w:r>
          </w:p>
        </w:tc>
      </w:tr>
      <w:tr w:rsidR="00C82611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вее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зеров</w:t>
            </w:r>
            <w:proofErr w:type="spellEnd"/>
            <w:r>
              <w:rPr>
                <w:sz w:val="20"/>
                <w:szCs w:val="20"/>
              </w:rPr>
              <w:t xml:space="preserve"> Ю.П.</w:t>
            </w:r>
          </w:p>
        </w:tc>
      </w:tr>
      <w:tr w:rsidR="009D33CC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жне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атил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</w:tr>
      <w:tr w:rsidR="009D33CC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тчин А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6705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057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енко А.А.</w:t>
            </w:r>
          </w:p>
        </w:tc>
      </w:tr>
      <w:tr w:rsidR="009D33CC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а К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атил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</w:tr>
      <w:tr w:rsidR="009D33CC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 Д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А.Е.</w:t>
            </w:r>
          </w:p>
        </w:tc>
      </w:tr>
      <w:tr w:rsidR="009D33CC" w:rsidTr="0089276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А.Е.</w:t>
            </w:r>
          </w:p>
        </w:tc>
      </w:tr>
    </w:tbl>
    <w:p w:rsidR="0089276C" w:rsidRDefault="0089276C" w:rsidP="0020187A"/>
    <w:p w:rsidR="0089276C" w:rsidRDefault="0089276C" w:rsidP="0089276C">
      <w:pPr>
        <w:ind w:left="6840"/>
      </w:pPr>
    </w:p>
    <w:p w:rsidR="0089276C" w:rsidRDefault="0089276C" w:rsidP="0089276C">
      <w:pPr>
        <w:ind w:left="6237"/>
      </w:pPr>
      <w:r>
        <w:t xml:space="preserve">Приложение № 2 к приказу управления образования Курагинского района </w:t>
      </w:r>
    </w:p>
    <w:p w:rsidR="0089276C" w:rsidRDefault="0089276C" w:rsidP="0089276C">
      <w:pPr>
        <w:ind w:left="6237"/>
        <w:rPr>
          <w:sz w:val="28"/>
          <w:szCs w:val="28"/>
        </w:rPr>
      </w:pPr>
      <w:r>
        <w:t xml:space="preserve">от </w:t>
      </w:r>
      <w:r w:rsidR="00B66FE4">
        <w:t>21</w:t>
      </w:r>
      <w:r>
        <w:t>.12.201</w:t>
      </w:r>
      <w:r w:rsidR="00B66FE4">
        <w:t>8</w:t>
      </w:r>
      <w:r>
        <w:t xml:space="preserve"> № </w:t>
      </w:r>
      <w:r w:rsidR="00B66FE4">
        <w:t>714</w:t>
      </w:r>
    </w:p>
    <w:p w:rsidR="0089276C" w:rsidRDefault="0089276C" w:rsidP="0089276C">
      <w:pPr>
        <w:ind w:left="6237"/>
        <w:rPr>
          <w:sz w:val="28"/>
          <w:szCs w:val="28"/>
        </w:rPr>
      </w:pPr>
    </w:p>
    <w:p w:rsidR="0089276C" w:rsidRDefault="0089276C" w:rsidP="0089276C">
      <w:pPr>
        <w:rPr>
          <w:sz w:val="20"/>
          <w:szCs w:val="20"/>
        </w:rPr>
      </w:pPr>
      <w:r>
        <w:rPr>
          <w:sz w:val="28"/>
          <w:szCs w:val="28"/>
        </w:rPr>
        <w:t>Призёры муниципального этапа Всероссийской олимпиады школьников</w:t>
      </w:r>
    </w:p>
    <w:tbl>
      <w:tblPr>
        <w:tblW w:w="10648" w:type="dxa"/>
        <w:tblInd w:w="-885" w:type="dxa"/>
        <w:tblLayout w:type="fixed"/>
        <w:tblLook w:val="0000"/>
      </w:tblPr>
      <w:tblGrid>
        <w:gridCol w:w="544"/>
        <w:gridCol w:w="2292"/>
        <w:gridCol w:w="2410"/>
        <w:gridCol w:w="850"/>
        <w:gridCol w:w="1701"/>
        <w:gridCol w:w="914"/>
        <w:gridCol w:w="1937"/>
      </w:tblGrid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балл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учителя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кин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О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на Д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 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жаева Т.М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ель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жаева Т.М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нский А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ьников Е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а К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гинская СОШ №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енко Л.Я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тырева-Кондратье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ц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ашина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Л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О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О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ивашко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сская</w:t>
            </w:r>
            <w:proofErr w:type="spellEnd"/>
            <w:r>
              <w:rPr>
                <w:sz w:val="20"/>
                <w:szCs w:val="20"/>
              </w:rPr>
              <w:t xml:space="preserve"> СОШ № 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О.М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Б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сская</w:t>
            </w:r>
            <w:proofErr w:type="spellEnd"/>
            <w:r>
              <w:rPr>
                <w:sz w:val="20"/>
                <w:szCs w:val="20"/>
              </w:rPr>
              <w:t xml:space="preserve"> СОШ № 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О.М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хоуз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нин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ченко С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шив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а П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ъянч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С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льдеват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ушенко</w:t>
            </w:r>
            <w:proofErr w:type="spellEnd"/>
            <w:r>
              <w:rPr>
                <w:sz w:val="20"/>
                <w:szCs w:val="20"/>
              </w:rPr>
              <w:t xml:space="preserve"> К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мшанская</w:t>
            </w:r>
            <w:proofErr w:type="spellEnd"/>
            <w:r>
              <w:rPr>
                <w:sz w:val="20"/>
                <w:szCs w:val="20"/>
              </w:rPr>
              <w:t xml:space="preserve"> СОШ №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гае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ылицына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ъянч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К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еева А.С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кер М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урниковская</w:t>
            </w:r>
            <w:proofErr w:type="spellEnd"/>
            <w:r>
              <w:rPr>
                <w:sz w:val="20"/>
                <w:szCs w:val="20"/>
              </w:rPr>
              <w:t xml:space="preserve"> СОШ №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151EC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орук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31E0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кин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СОШ №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231E0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риенко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64FC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ошкин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64FC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64FC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364FC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364FC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О.И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Л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кова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мшанская</w:t>
            </w:r>
            <w:proofErr w:type="spellEnd"/>
            <w:r>
              <w:rPr>
                <w:sz w:val="20"/>
                <w:szCs w:val="20"/>
              </w:rPr>
              <w:t xml:space="preserve"> СОШ №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542F0F" w:rsidP="00542F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542F0F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анский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ов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О.И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А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О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ткин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FE5192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ьников Е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вых Ю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О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Л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инская</w:t>
            </w:r>
            <w:proofErr w:type="spellEnd"/>
            <w:r>
              <w:rPr>
                <w:sz w:val="20"/>
                <w:szCs w:val="20"/>
              </w:rPr>
              <w:t xml:space="preserve"> СОШ № 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EF6A0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Р.Ф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C037EF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сьянова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C037EF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В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A37D8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ч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A37D8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з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A37D8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ч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аева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В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и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юшева И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сьянова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772DE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сель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.И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кина Т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шникова Л.А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ткин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7347E8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ьников Е.В.</w:t>
            </w:r>
          </w:p>
        </w:tc>
      </w:tr>
      <w:tr w:rsidR="0089276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ева В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6C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6C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А.В.</w:t>
            </w:r>
          </w:p>
        </w:tc>
      </w:tr>
      <w:tr w:rsidR="00D66AA9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Pr="00011DC2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а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D66AA9" w:rsidP="00B03A3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D66AA9" w:rsidP="00B03A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AA9" w:rsidRDefault="00D66AA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И.А.</w:t>
            </w:r>
          </w:p>
        </w:tc>
      </w:tr>
      <w:tr w:rsidR="00D66AA9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A9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AA9" w:rsidRDefault="00C73A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М.К.</w:t>
            </w:r>
          </w:p>
        </w:tc>
      </w:tr>
      <w:tr w:rsidR="00B03A30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 Д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>
            <w:r w:rsidRPr="002A4D8E">
              <w:rPr>
                <w:sz w:val="20"/>
                <w:szCs w:val="20"/>
              </w:rPr>
              <w:t>Физ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ева В.В.</w:t>
            </w:r>
          </w:p>
        </w:tc>
      </w:tr>
      <w:tr w:rsidR="00B03A30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М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>
            <w:r w:rsidRPr="002A4D8E">
              <w:rPr>
                <w:sz w:val="20"/>
                <w:szCs w:val="20"/>
              </w:rPr>
              <w:t>Физ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млюго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B03A30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>
            <w:r w:rsidRPr="002A4D8E">
              <w:rPr>
                <w:sz w:val="20"/>
                <w:szCs w:val="20"/>
              </w:rPr>
              <w:t>Физ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ева В.В.</w:t>
            </w:r>
          </w:p>
        </w:tc>
      </w:tr>
      <w:tr w:rsidR="00B03A30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ипов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мшанская</w:t>
            </w:r>
            <w:proofErr w:type="spellEnd"/>
            <w:r>
              <w:rPr>
                <w:sz w:val="20"/>
                <w:szCs w:val="20"/>
              </w:rPr>
              <w:t xml:space="preserve"> СОШ №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>
            <w:r w:rsidRPr="002A4D8E">
              <w:rPr>
                <w:sz w:val="20"/>
                <w:szCs w:val="20"/>
              </w:rPr>
              <w:t>Физ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Е.В.</w:t>
            </w:r>
          </w:p>
        </w:tc>
      </w:tr>
      <w:tr w:rsidR="00B03A30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ов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B03A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B03A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B03A30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ков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A30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B03A30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Э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инская</w:t>
            </w:r>
            <w:proofErr w:type="spellEnd"/>
            <w:r>
              <w:rPr>
                <w:sz w:val="20"/>
                <w:szCs w:val="20"/>
              </w:rPr>
              <w:t xml:space="preserve"> СОШ № 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A30" w:rsidRDefault="00B03A30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гер А.В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С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7061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7061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.Н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осимов С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ков А.В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А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енская</w:t>
            </w:r>
            <w:proofErr w:type="spellEnd"/>
            <w:r>
              <w:rPr>
                <w:sz w:val="20"/>
                <w:szCs w:val="20"/>
              </w:rPr>
              <w:t xml:space="preserve"> СОШ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А.С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ных К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353EDD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ков А.В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Д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нова У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ков А.В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К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хина Е.Ю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тецкий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хина Е.Ю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в В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5541D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330A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йчикова</w:t>
            </w:r>
            <w:proofErr w:type="spellEnd"/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330A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330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330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B6330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ещенкова</w:t>
            </w:r>
            <w:proofErr w:type="spellEnd"/>
            <w:r>
              <w:rPr>
                <w:sz w:val="20"/>
                <w:szCs w:val="20"/>
              </w:rPr>
              <w:t xml:space="preserve"> Г.А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онц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2916F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Н.А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сова В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енская</w:t>
            </w:r>
            <w:proofErr w:type="spellEnd"/>
            <w:r>
              <w:rPr>
                <w:sz w:val="20"/>
                <w:szCs w:val="20"/>
              </w:rPr>
              <w:t xml:space="preserve"> СОШ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вс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Д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енская</w:t>
            </w:r>
            <w:proofErr w:type="spellEnd"/>
            <w:r>
              <w:rPr>
                <w:sz w:val="20"/>
                <w:szCs w:val="20"/>
              </w:rPr>
              <w:t xml:space="preserve"> СОШ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елева Н.Н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иц Д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Л.А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67F2E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Р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вых Ю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О.В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кова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шкина Э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Л.А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ьский Р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B66FE4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Pr="002835D7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жаева Т.М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E41FCA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есенский Д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Pr="002835D7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ков Ю.Н.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Pr="002835D7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ьская</w:t>
            </w:r>
          </w:p>
        </w:tc>
      </w:tr>
      <w:tr w:rsidR="00353EDD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сова М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EDD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DD" w:rsidRPr="002835D7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ков Ю.Н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C8152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тырев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C8152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C8152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дюг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онович</w:t>
            </w:r>
            <w:proofErr w:type="spellEnd"/>
            <w:r w:rsidR="00B66FE4">
              <w:rPr>
                <w:sz w:val="20"/>
                <w:szCs w:val="20"/>
              </w:rPr>
              <w:t xml:space="preserve"> А.С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Е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ева</w:t>
            </w:r>
            <w:proofErr w:type="spellEnd"/>
            <w:r w:rsidR="00B66FE4">
              <w:rPr>
                <w:sz w:val="20"/>
                <w:szCs w:val="20"/>
              </w:rPr>
              <w:t xml:space="preserve"> Е.А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женце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ргинская</w:t>
            </w:r>
            <w:proofErr w:type="spellEnd"/>
            <w:r>
              <w:rPr>
                <w:sz w:val="20"/>
                <w:szCs w:val="20"/>
              </w:rPr>
              <w:t xml:space="preserve"> СОШ № 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ягин Е.В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П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</w:t>
            </w:r>
            <w:proofErr w:type="gramStart"/>
            <w:r w:rsidR="00B66FE4">
              <w:rPr>
                <w:sz w:val="20"/>
                <w:szCs w:val="20"/>
              </w:rPr>
              <w:t xml:space="preserve"> .</w:t>
            </w:r>
            <w:proofErr w:type="gramEnd"/>
            <w:r w:rsidR="00B66FE4">
              <w:rPr>
                <w:sz w:val="20"/>
                <w:szCs w:val="20"/>
              </w:rPr>
              <w:t>А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инская</w:t>
            </w:r>
            <w:proofErr w:type="spellEnd"/>
            <w:r>
              <w:rPr>
                <w:sz w:val="20"/>
                <w:szCs w:val="20"/>
              </w:rPr>
              <w:t xml:space="preserve"> СОШ № 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ткин</w:t>
            </w:r>
            <w:proofErr w:type="spellEnd"/>
            <w:r w:rsidR="009E5687">
              <w:rPr>
                <w:sz w:val="20"/>
                <w:szCs w:val="20"/>
              </w:rPr>
              <w:t xml:space="preserve"> А.Н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 П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D61F3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D61F3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ева</w:t>
            </w:r>
            <w:proofErr w:type="spellEnd"/>
            <w:r w:rsidR="00B66FE4">
              <w:rPr>
                <w:sz w:val="20"/>
                <w:szCs w:val="20"/>
              </w:rPr>
              <w:t xml:space="preserve"> Е.А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ьченко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ее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ина Е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.Ю.</w:t>
            </w:r>
          </w:p>
        </w:tc>
      </w:tr>
      <w:tr w:rsidR="00E41FCA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дыко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FCA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FCA" w:rsidRPr="002835D7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лова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350299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350299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лова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Pr="002835D7" w:rsidRDefault="00350299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яева Е.В.</w:t>
            </w:r>
          </w:p>
        </w:tc>
      </w:tr>
      <w:tr w:rsidR="00350299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сенко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Pr="002835D7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яева Е.В.</w:t>
            </w:r>
          </w:p>
        </w:tc>
      </w:tr>
      <w:tr w:rsidR="00350299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сьянова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Pr="002835D7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В.А.</w:t>
            </w:r>
          </w:p>
        </w:tc>
      </w:tr>
      <w:tr w:rsidR="00350299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с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299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99" w:rsidRPr="002835D7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н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C82611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М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C82611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Pr="002835D7" w:rsidRDefault="00C82611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ч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C82611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шидова С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Pr="002835D7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В.А.</w:t>
            </w:r>
          </w:p>
        </w:tc>
      </w:tr>
      <w:tr w:rsidR="00C82611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луд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Pr="002835D7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ык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C82611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кин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Pr="002835D7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Т.В.</w:t>
            </w:r>
          </w:p>
        </w:tc>
      </w:tr>
      <w:tr w:rsidR="00C82611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нов С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Pr="002835D7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еров</w:t>
            </w:r>
            <w:proofErr w:type="spellEnd"/>
            <w:r>
              <w:rPr>
                <w:sz w:val="20"/>
                <w:szCs w:val="20"/>
              </w:rPr>
              <w:t xml:space="preserve"> Ю.П.</w:t>
            </w:r>
          </w:p>
        </w:tc>
      </w:tr>
      <w:tr w:rsidR="00C82611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яе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611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11" w:rsidRPr="002835D7" w:rsidRDefault="009D33CC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кина В.В.</w:t>
            </w:r>
          </w:p>
        </w:tc>
      </w:tr>
      <w:tr w:rsidR="009D33C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ий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CC" w:rsidRPr="002835D7" w:rsidRDefault="00670573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зеров</w:t>
            </w:r>
            <w:proofErr w:type="spellEnd"/>
            <w:r>
              <w:rPr>
                <w:sz w:val="20"/>
                <w:szCs w:val="20"/>
              </w:rPr>
              <w:t xml:space="preserve"> Ю.П.</w:t>
            </w:r>
          </w:p>
        </w:tc>
      </w:tr>
      <w:tr w:rsidR="009D33C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якова М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670573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CC" w:rsidRPr="002835D7" w:rsidRDefault="00670573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атил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</w:tr>
      <w:tr w:rsidR="009D33CC" w:rsidTr="00892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B66FE4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щенко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CC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CC" w:rsidRPr="002835D7" w:rsidRDefault="009E5687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А.Е.</w:t>
            </w:r>
          </w:p>
        </w:tc>
      </w:tr>
    </w:tbl>
    <w:p w:rsidR="0089276C" w:rsidRDefault="0089276C" w:rsidP="0089276C">
      <w:pPr>
        <w:rPr>
          <w:sz w:val="28"/>
          <w:szCs w:val="28"/>
        </w:rPr>
      </w:pPr>
    </w:p>
    <w:p w:rsidR="0089276C" w:rsidRDefault="0089276C" w:rsidP="0089276C">
      <w:pPr>
        <w:rPr>
          <w:sz w:val="20"/>
          <w:szCs w:val="20"/>
        </w:rPr>
      </w:pPr>
      <w:r>
        <w:rPr>
          <w:sz w:val="28"/>
          <w:szCs w:val="28"/>
        </w:rPr>
        <w:t>Призёры муниципального этапа Всероссийской олимпиады школьников</w:t>
      </w:r>
    </w:p>
    <w:tbl>
      <w:tblPr>
        <w:tblW w:w="106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50"/>
        <w:gridCol w:w="2329"/>
        <w:gridCol w:w="850"/>
        <w:gridCol w:w="1701"/>
        <w:gridCol w:w="922"/>
        <w:gridCol w:w="1904"/>
      </w:tblGrid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 w:rsidRPr="00EC70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70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702A">
              <w:rPr>
                <w:sz w:val="20"/>
                <w:szCs w:val="20"/>
              </w:rPr>
              <w:t>/</w:t>
            </w:r>
            <w:proofErr w:type="spellStart"/>
            <w:r w:rsidRPr="00EC70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0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 </w:t>
            </w:r>
            <w:r w:rsidRPr="00EC702A">
              <w:rPr>
                <w:sz w:val="20"/>
                <w:szCs w:val="20"/>
              </w:rPr>
              <w:t>ученика</w:t>
            </w:r>
          </w:p>
        </w:tc>
        <w:tc>
          <w:tcPr>
            <w:tcW w:w="2329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 w:rsidRPr="00EC702A">
              <w:rPr>
                <w:sz w:val="20"/>
                <w:szCs w:val="20"/>
              </w:rPr>
              <w:t>Школа</w:t>
            </w:r>
          </w:p>
        </w:tc>
        <w:tc>
          <w:tcPr>
            <w:tcW w:w="850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 w:rsidRPr="00EC702A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 w:rsidRPr="00EC702A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922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 w:rsidRPr="00EC702A">
              <w:rPr>
                <w:sz w:val="20"/>
                <w:szCs w:val="20"/>
              </w:rPr>
              <w:t>Кол-во баллов</w:t>
            </w:r>
          </w:p>
        </w:tc>
        <w:tc>
          <w:tcPr>
            <w:tcW w:w="1904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 w:rsidRPr="00EC702A">
              <w:rPr>
                <w:sz w:val="20"/>
                <w:szCs w:val="20"/>
              </w:rPr>
              <w:t>Ф.И.О. учителя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89276C" w:rsidRPr="00507B14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С.С.</w:t>
            </w:r>
          </w:p>
        </w:tc>
        <w:tc>
          <w:tcPr>
            <w:tcW w:w="2329" w:type="dxa"/>
          </w:tcPr>
          <w:p w:rsidR="0089276C" w:rsidRPr="00507B14" w:rsidRDefault="0020187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507B14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9276C" w:rsidRPr="00507B14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22" w:type="dxa"/>
          </w:tcPr>
          <w:p w:rsidR="0089276C" w:rsidRPr="00507B14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04" w:type="dxa"/>
          </w:tcPr>
          <w:p w:rsidR="0089276C" w:rsidRPr="00507B14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И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яе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329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22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шникова Л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0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в В.Д.</w:t>
            </w:r>
          </w:p>
        </w:tc>
        <w:tc>
          <w:tcPr>
            <w:tcW w:w="2329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22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89276C" w:rsidRPr="00EC702A" w:rsidRDefault="0020187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О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Д.И.</w:t>
            </w:r>
          </w:p>
        </w:tc>
        <w:tc>
          <w:tcPr>
            <w:tcW w:w="2329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22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04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О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В.П.</w:t>
            </w:r>
          </w:p>
        </w:tc>
        <w:tc>
          <w:tcPr>
            <w:tcW w:w="2329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22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04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ц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 Д.С.</w:t>
            </w:r>
          </w:p>
        </w:tc>
        <w:tc>
          <w:tcPr>
            <w:tcW w:w="2329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89276C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9276C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22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04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ц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0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шева</w:t>
            </w:r>
            <w:proofErr w:type="spellEnd"/>
            <w:r>
              <w:rPr>
                <w:sz w:val="20"/>
                <w:szCs w:val="20"/>
              </w:rPr>
              <w:t xml:space="preserve"> Д.И.</w:t>
            </w:r>
          </w:p>
        </w:tc>
        <w:tc>
          <w:tcPr>
            <w:tcW w:w="2329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гинская СОШ № 11</w:t>
            </w:r>
          </w:p>
        </w:tc>
        <w:tc>
          <w:tcPr>
            <w:tcW w:w="850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22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04" w:type="dxa"/>
          </w:tcPr>
          <w:p w:rsidR="0089276C" w:rsidRPr="00EC702A" w:rsidRDefault="008C2635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енко Л.Я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нская С.Р.</w:t>
            </w:r>
          </w:p>
        </w:tc>
        <w:tc>
          <w:tcPr>
            <w:tcW w:w="2329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7</w:t>
            </w:r>
          </w:p>
        </w:tc>
        <w:tc>
          <w:tcPr>
            <w:tcW w:w="8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22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04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ьников Е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юндт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329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гинская СОШ № 11</w:t>
            </w:r>
          </w:p>
        </w:tc>
        <w:tc>
          <w:tcPr>
            <w:tcW w:w="8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22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04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енко Л.Я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В.П.</w:t>
            </w:r>
          </w:p>
        </w:tc>
        <w:tc>
          <w:tcPr>
            <w:tcW w:w="2329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922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904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х Л.Н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иенко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2329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22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04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к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ин Д.С.</w:t>
            </w:r>
          </w:p>
        </w:tc>
        <w:tc>
          <w:tcPr>
            <w:tcW w:w="2329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22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04" w:type="dxa"/>
          </w:tcPr>
          <w:p w:rsidR="0089276C" w:rsidRPr="00EC702A" w:rsidRDefault="003F34A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О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0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н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329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ргинская</w:t>
            </w:r>
            <w:proofErr w:type="spellEnd"/>
            <w:r>
              <w:rPr>
                <w:sz w:val="20"/>
                <w:szCs w:val="20"/>
              </w:rPr>
              <w:t xml:space="preserve"> СОШ № 19</w:t>
            </w:r>
          </w:p>
        </w:tc>
        <w:tc>
          <w:tcPr>
            <w:tcW w:w="850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22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904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тникова М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50" w:type="dxa"/>
          </w:tcPr>
          <w:p w:rsidR="0089276C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бородов</w:t>
            </w:r>
            <w:proofErr w:type="spellEnd"/>
            <w:r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329" w:type="dxa"/>
          </w:tcPr>
          <w:p w:rsidR="0089276C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урниковская</w:t>
            </w:r>
            <w:proofErr w:type="spellEnd"/>
            <w:r>
              <w:rPr>
                <w:sz w:val="20"/>
                <w:szCs w:val="20"/>
              </w:rPr>
              <w:t xml:space="preserve"> СОШ № 8</w:t>
            </w:r>
          </w:p>
        </w:tc>
        <w:tc>
          <w:tcPr>
            <w:tcW w:w="850" w:type="dxa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22" w:type="dxa"/>
          </w:tcPr>
          <w:p w:rsidR="0089276C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04" w:type="dxa"/>
          </w:tcPr>
          <w:p w:rsidR="0089276C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зенк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50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ичее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329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22" w:type="dxa"/>
          </w:tcPr>
          <w:p w:rsidR="0089276C" w:rsidRPr="00EC702A" w:rsidRDefault="003D49B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04" w:type="dxa"/>
          </w:tcPr>
          <w:p w:rsidR="0089276C" w:rsidRPr="00EC702A" w:rsidRDefault="003D49B8" w:rsidP="0089276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ман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50" w:type="dxa"/>
          </w:tcPr>
          <w:p w:rsidR="0089276C" w:rsidRPr="00EC702A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онц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329" w:type="dxa"/>
          </w:tcPr>
          <w:p w:rsidR="0089276C" w:rsidRPr="00EC702A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Pr="00EC702A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9276C" w:rsidRPr="00EC702A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22" w:type="dxa"/>
          </w:tcPr>
          <w:p w:rsidR="0089276C" w:rsidRPr="00EC702A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904" w:type="dxa"/>
          </w:tcPr>
          <w:p w:rsidR="0089276C" w:rsidRPr="00EC702A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Н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0" w:type="dxa"/>
          </w:tcPr>
          <w:p w:rsidR="0089276C" w:rsidRDefault="00E84AF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енич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329" w:type="dxa"/>
          </w:tcPr>
          <w:p w:rsidR="0089276C" w:rsidRDefault="00E84AF3" w:rsidP="00E84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22" w:type="dxa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04" w:type="dxa"/>
          </w:tcPr>
          <w:p w:rsidR="0089276C" w:rsidRDefault="00E84AF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нова Т.М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50" w:type="dxa"/>
          </w:tcPr>
          <w:p w:rsidR="0089276C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лова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2329" w:type="dxa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22" w:type="dxa"/>
          </w:tcPr>
          <w:p w:rsidR="0089276C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04" w:type="dxa"/>
          </w:tcPr>
          <w:p w:rsidR="0089276C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шив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50" w:type="dxa"/>
          </w:tcPr>
          <w:p w:rsidR="0089276C" w:rsidRPr="00EC702A" w:rsidRDefault="0095197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шни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329" w:type="dxa"/>
          </w:tcPr>
          <w:p w:rsidR="0089276C" w:rsidRPr="00EC702A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Pr="00EC702A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9276C" w:rsidRPr="00EC702A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22" w:type="dxa"/>
          </w:tcPr>
          <w:p w:rsidR="0089276C" w:rsidRPr="00EC702A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04" w:type="dxa"/>
          </w:tcPr>
          <w:p w:rsidR="0089276C" w:rsidRPr="00EC702A" w:rsidRDefault="0095197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Л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50" w:type="dxa"/>
          </w:tcPr>
          <w:p w:rsidR="0089276C" w:rsidRPr="00EC702A" w:rsidRDefault="00151EC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аблин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329" w:type="dxa"/>
          </w:tcPr>
          <w:p w:rsidR="0089276C" w:rsidRPr="00EC702A" w:rsidRDefault="00151EC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EC702A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276C" w:rsidRPr="00EC702A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22" w:type="dxa"/>
          </w:tcPr>
          <w:p w:rsidR="0089276C" w:rsidRPr="00EC702A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89276C" w:rsidRPr="00EC702A" w:rsidRDefault="00151E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Г.Н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50" w:type="dxa"/>
          </w:tcPr>
          <w:p w:rsidR="0089276C" w:rsidRPr="00EC702A" w:rsidRDefault="00231E0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агин</w:t>
            </w:r>
            <w:proofErr w:type="spellEnd"/>
            <w:r>
              <w:rPr>
                <w:sz w:val="20"/>
                <w:szCs w:val="20"/>
              </w:rPr>
              <w:t xml:space="preserve"> Е.Д.</w:t>
            </w:r>
          </w:p>
        </w:tc>
        <w:tc>
          <w:tcPr>
            <w:tcW w:w="2329" w:type="dxa"/>
          </w:tcPr>
          <w:p w:rsidR="0089276C" w:rsidRPr="00EC702A" w:rsidRDefault="00231E0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тловская</w:t>
            </w:r>
            <w:proofErr w:type="spellEnd"/>
            <w:r>
              <w:rPr>
                <w:sz w:val="20"/>
                <w:szCs w:val="20"/>
              </w:rPr>
              <w:t xml:space="preserve"> СОШ № 12</w:t>
            </w:r>
          </w:p>
        </w:tc>
        <w:tc>
          <w:tcPr>
            <w:tcW w:w="850" w:type="dxa"/>
          </w:tcPr>
          <w:p w:rsidR="0089276C" w:rsidRPr="00EC702A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22" w:type="dxa"/>
          </w:tcPr>
          <w:p w:rsidR="0089276C" w:rsidRPr="00EC702A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89276C" w:rsidRPr="00EC702A" w:rsidRDefault="00231E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ова С.Н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50" w:type="dxa"/>
          </w:tcPr>
          <w:p w:rsidR="0089276C" w:rsidRPr="00EC702A" w:rsidRDefault="00364FC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329" w:type="dxa"/>
          </w:tcPr>
          <w:p w:rsidR="0089276C" w:rsidRPr="00EC702A" w:rsidRDefault="00364FC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сская</w:t>
            </w:r>
            <w:proofErr w:type="spellEnd"/>
            <w:r>
              <w:rPr>
                <w:sz w:val="20"/>
                <w:szCs w:val="20"/>
              </w:rPr>
              <w:t xml:space="preserve"> СОШ № 13</w:t>
            </w:r>
          </w:p>
        </w:tc>
        <w:tc>
          <w:tcPr>
            <w:tcW w:w="850" w:type="dxa"/>
          </w:tcPr>
          <w:p w:rsidR="0089276C" w:rsidRPr="00EC702A" w:rsidRDefault="00364FC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22" w:type="dxa"/>
          </w:tcPr>
          <w:p w:rsidR="0089276C" w:rsidRPr="00EC702A" w:rsidRDefault="00364FC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89276C" w:rsidRPr="00EC702A" w:rsidRDefault="00364FC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 Н.Н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50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в В.Д.</w:t>
            </w:r>
          </w:p>
        </w:tc>
        <w:tc>
          <w:tcPr>
            <w:tcW w:w="2329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22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ова Е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50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чук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329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22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89276C" w:rsidRPr="00EC702A" w:rsidRDefault="00542F0F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ш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50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мар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329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сская</w:t>
            </w:r>
            <w:proofErr w:type="spellEnd"/>
            <w:r>
              <w:rPr>
                <w:sz w:val="20"/>
                <w:szCs w:val="20"/>
              </w:rPr>
              <w:t xml:space="preserve"> СОШ № 13</w:t>
            </w:r>
          </w:p>
        </w:tc>
        <w:tc>
          <w:tcPr>
            <w:tcW w:w="850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22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овец Т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50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узова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2329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урниковская</w:t>
            </w:r>
            <w:proofErr w:type="spellEnd"/>
            <w:r>
              <w:rPr>
                <w:sz w:val="20"/>
                <w:szCs w:val="20"/>
              </w:rPr>
              <w:t xml:space="preserve"> СОШ № 8</w:t>
            </w:r>
          </w:p>
        </w:tc>
        <w:tc>
          <w:tcPr>
            <w:tcW w:w="850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22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04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ова Н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50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В.П.</w:t>
            </w:r>
          </w:p>
        </w:tc>
        <w:tc>
          <w:tcPr>
            <w:tcW w:w="2329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276C" w:rsidRPr="00EC702A" w:rsidRDefault="00C037E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22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04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О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0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ин Д.С.</w:t>
            </w:r>
          </w:p>
        </w:tc>
        <w:tc>
          <w:tcPr>
            <w:tcW w:w="2329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276C" w:rsidRPr="00EC702A" w:rsidRDefault="00C037E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22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04" w:type="dxa"/>
          </w:tcPr>
          <w:p w:rsidR="0089276C" w:rsidRPr="00EC702A" w:rsidRDefault="00FE5192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50" w:type="dxa"/>
          </w:tcPr>
          <w:p w:rsidR="0089276C" w:rsidRPr="00EC702A" w:rsidRDefault="00EF6A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.Е.</w:t>
            </w:r>
          </w:p>
        </w:tc>
        <w:tc>
          <w:tcPr>
            <w:tcW w:w="2329" w:type="dxa"/>
          </w:tcPr>
          <w:p w:rsidR="0089276C" w:rsidRPr="00EC702A" w:rsidRDefault="00C037E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89276C" w:rsidRPr="00EC702A" w:rsidRDefault="00EF6A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9276C" w:rsidRPr="00EC702A" w:rsidRDefault="00C037E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22" w:type="dxa"/>
          </w:tcPr>
          <w:p w:rsidR="0089276C" w:rsidRPr="00EC702A" w:rsidRDefault="00EF6A0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904" w:type="dxa"/>
          </w:tcPr>
          <w:p w:rsidR="0089276C" w:rsidRPr="00EC702A" w:rsidRDefault="00C037EF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0" w:type="dxa"/>
          </w:tcPr>
          <w:p w:rsidR="0089276C" w:rsidRPr="00EC702A" w:rsidRDefault="00C037EF" w:rsidP="00C0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ина А.С.</w:t>
            </w:r>
          </w:p>
        </w:tc>
        <w:tc>
          <w:tcPr>
            <w:tcW w:w="2329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22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В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0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нер О.В.</w:t>
            </w:r>
          </w:p>
        </w:tc>
        <w:tc>
          <w:tcPr>
            <w:tcW w:w="2329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22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н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50" w:type="dxa"/>
          </w:tcPr>
          <w:p w:rsidR="0089276C" w:rsidRDefault="00A37D8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иенко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329" w:type="dxa"/>
          </w:tcPr>
          <w:p w:rsidR="0089276C" w:rsidRDefault="00A37D8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EC702A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22" w:type="dxa"/>
          </w:tcPr>
          <w:p w:rsidR="0089276C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89276C" w:rsidRDefault="00A37D8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50" w:type="dxa"/>
          </w:tcPr>
          <w:p w:rsidR="0089276C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н М.В.</w:t>
            </w:r>
          </w:p>
        </w:tc>
        <w:tc>
          <w:tcPr>
            <w:tcW w:w="2329" w:type="dxa"/>
          </w:tcPr>
          <w:p w:rsidR="0089276C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9276C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22" w:type="dxa"/>
          </w:tcPr>
          <w:p w:rsidR="0089276C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89276C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В.А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50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ыбен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329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22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ч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350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оглодова В.В.</w:t>
            </w:r>
          </w:p>
        </w:tc>
        <w:tc>
          <w:tcPr>
            <w:tcW w:w="2329" w:type="dxa"/>
          </w:tcPr>
          <w:p w:rsidR="0089276C" w:rsidRPr="00EC702A" w:rsidRDefault="00772DE0" w:rsidP="00734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</w:t>
            </w:r>
            <w:r w:rsidR="007347E8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850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22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89276C" w:rsidRPr="00EC702A" w:rsidRDefault="00772DE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 Л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50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ведкин</w:t>
            </w:r>
            <w:proofErr w:type="spellEnd"/>
            <w:r>
              <w:rPr>
                <w:sz w:val="20"/>
                <w:szCs w:val="20"/>
              </w:rPr>
              <w:t xml:space="preserve"> Н.К.</w:t>
            </w:r>
          </w:p>
        </w:tc>
        <w:tc>
          <w:tcPr>
            <w:tcW w:w="2329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9276C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22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04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И.А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50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иенко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2329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9276C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22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04" w:type="dxa"/>
          </w:tcPr>
          <w:p w:rsidR="0089276C" w:rsidRPr="00EC702A" w:rsidRDefault="007347E8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жаева Т.М.</w:t>
            </w:r>
          </w:p>
        </w:tc>
      </w:tr>
      <w:tr w:rsidR="0089276C" w:rsidRPr="00EC702A" w:rsidTr="0089276C">
        <w:tc>
          <w:tcPr>
            <w:tcW w:w="567" w:type="dxa"/>
          </w:tcPr>
          <w:p w:rsidR="0089276C" w:rsidRPr="00EC702A" w:rsidRDefault="0089276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50" w:type="dxa"/>
          </w:tcPr>
          <w:p w:rsidR="0089276C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на Д.С.</w:t>
            </w:r>
          </w:p>
        </w:tc>
        <w:tc>
          <w:tcPr>
            <w:tcW w:w="2329" w:type="dxa"/>
          </w:tcPr>
          <w:p w:rsidR="0089276C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89276C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276C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22" w:type="dxa"/>
          </w:tcPr>
          <w:p w:rsidR="0089276C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04" w:type="dxa"/>
          </w:tcPr>
          <w:p w:rsidR="0089276C" w:rsidRPr="00EC702A" w:rsidRDefault="00D66AA9" w:rsidP="00D6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50" w:type="dxa"/>
          </w:tcPr>
          <w:p w:rsidR="00D66AA9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ин Д.С.</w:t>
            </w:r>
          </w:p>
        </w:tc>
        <w:tc>
          <w:tcPr>
            <w:tcW w:w="2329" w:type="dxa"/>
          </w:tcPr>
          <w:p w:rsidR="00D66AA9" w:rsidRPr="00EC702A" w:rsidRDefault="00D66AA9" w:rsidP="00B0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D66AA9" w:rsidRPr="00EC702A" w:rsidRDefault="00D66AA9" w:rsidP="00B0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66AA9" w:rsidRPr="00EC702A" w:rsidRDefault="00D66AA9" w:rsidP="00B0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22" w:type="dxa"/>
          </w:tcPr>
          <w:p w:rsidR="00D66AA9" w:rsidRPr="00EC702A" w:rsidRDefault="00D66AA9" w:rsidP="00B0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04" w:type="dxa"/>
          </w:tcPr>
          <w:p w:rsidR="00D66AA9" w:rsidRPr="00EC702A" w:rsidRDefault="00D66AA9" w:rsidP="00B0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50" w:type="dxa"/>
          </w:tcPr>
          <w:p w:rsidR="00D66AA9" w:rsidRDefault="00D66AA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ядин</w:t>
            </w:r>
            <w:proofErr w:type="spellEnd"/>
            <w:r>
              <w:rPr>
                <w:sz w:val="20"/>
                <w:szCs w:val="20"/>
              </w:rPr>
              <w:t xml:space="preserve"> Д.О.</w:t>
            </w:r>
          </w:p>
        </w:tc>
        <w:tc>
          <w:tcPr>
            <w:tcW w:w="2329" w:type="dxa"/>
          </w:tcPr>
          <w:p w:rsidR="00D66AA9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D66AA9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66AA9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22" w:type="dxa"/>
          </w:tcPr>
          <w:p w:rsidR="00D66AA9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904" w:type="dxa"/>
          </w:tcPr>
          <w:p w:rsidR="00D66AA9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50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и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329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22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04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И.А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0" w:type="dxa"/>
          </w:tcPr>
          <w:p w:rsidR="00D66AA9" w:rsidRPr="00EC702A" w:rsidRDefault="00C73A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 Р.П.</w:t>
            </w:r>
          </w:p>
        </w:tc>
        <w:tc>
          <w:tcPr>
            <w:tcW w:w="2329" w:type="dxa"/>
          </w:tcPr>
          <w:p w:rsidR="00D66AA9" w:rsidRPr="00EC702A" w:rsidRDefault="00C73A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D66AA9" w:rsidRPr="00EC702A" w:rsidRDefault="00C73A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66AA9" w:rsidRPr="00EC702A" w:rsidRDefault="00C73A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22" w:type="dxa"/>
          </w:tcPr>
          <w:p w:rsidR="00D66AA9" w:rsidRPr="00EC702A" w:rsidRDefault="00C73A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D66AA9" w:rsidRPr="00EC702A" w:rsidRDefault="00C73A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М.К.</w:t>
            </w:r>
          </w:p>
        </w:tc>
      </w:tr>
      <w:tr w:rsidR="00B03A30" w:rsidRPr="00EC702A" w:rsidTr="0089276C">
        <w:tc>
          <w:tcPr>
            <w:tcW w:w="567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0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Л.А.</w:t>
            </w:r>
          </w:p>
        </w:tc>
        <w:tc>
          <w:tcPr>
            <w:tcW w:w="2329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енская</w:t>
            </w:r>
            <w:proofErr w:type="spellEnd"/>
            <w:r>
              <w:rPr>
                <w:sz w:val="20"/>
                <w:szCs w:val="20"/>
              </w:rPr>
              <w:t xml:space="preserve"> СОШ № 4</w:t>
            </w:r>
          </w:p>
        </w:tc>
        <w:tc>
          <w:tcPr>
            <w:tcW w:w="850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03A30" w:rsidRDefault="00B03A30">
            <w:r w:rsidRPr="00FE35F8">
              <w:rPr>
                <w:sz w:val="20"/>
                <w:szCs w:val="20"/>
              </w:rPr>
              <w:t>Физика</w:t>
            </w:r>
          </w:p>
        </w:tc>
        <w:tc>
          <w:tcPr>
            <w:tcW w:w="922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амеева Н.А.</w:t>
            </w:r>
          </w:p>
        </w:tc>
      </w:tr>
      <w:tr w:rsidR="00B03A30" w:rsidRPr="00EC702A" w:rsidTr="0089276C">
        <w:tc>
          <w:tcPr>
            <w:tcW w:w="567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0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дыко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2329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03A30" w:rsidRDefault="00B03A30">
            <w:r w:rsidRPr="00FE35F8">
              <w:rPr>
                <w:sz w:val="20"/>
                <w:szCs w:val="20"/>
              </w:rPr>
              <w:t>Физика</w:t>
            </w:r>
          </w:p>
        </w:tc>
        <w:tc>
          <w:tcPr>
            <w:tcW w:w="922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млюго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B03A30" w:rsidRPr="00EC702A" w:rsidTr="0089276C">
        <w:tc>
          <w:tcPr>
            <w:tcW w:w="567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0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в В.Д.</w:t>
            </w:r>
          </w:p>
        </w:tc>
        <w:tc>
          <w:tcPr>
            <w:tcW w:w="2329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03A30" w:rsidRDefault="00B03A30">
            <w:r w:rsidRPr="00FE35F8">
              <w:rPr>
                <w:sz w:val="20"/>
                <w:szCs w:val="20"/>
              </w:rPr>
              <w:t>Физика</w:t>
            </w:r>
          </w:p>
        </w:tc>
        <w:tc>
          <w:tcPr>
            <w:tcW w:w="922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04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Н.</w:t>
            </w:r>
          </w:p>
        </w:tc>
      </w:tr>
      <w:tr w:rsidR="00B03A30" w:rsidRPr="00EC702A" w:rsidTr="0089276C">
        <w:tc>
          <w:tcPr>
            <w:tcW w:w="567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50" w:type="dxa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Д.И.</w:t>
            </w:r>
          </w:p>
        </w:tc>
        <w:tc>
          <w:tcPr>
            <w:tcW w:w="2329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B03A30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03A30" w:rsidRDefault="00B03A30">
            <w:r w:rsidRPr="00FE35F8">
              <w:rPr>
                <w:sz w:val="20"/>
                <w:szCs w:val="20"/>
              </w:rPr>
              <w:t>Физика</w:t>
            </w:r>
          </w:p>
        </w:tc>
        <w:tc>
          <w:tcPr>
            <w:tcW w:w="922" w:type="dxa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B03A30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М.К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0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уе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329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ргинская</w:t>
            </w:r>
            <w:proofErr w:type="spellEnd"/>
            <w:r>
              <w:rPr>
                <w:sz w:val="20"/>
                <w:szCs w:val="20"/>
              </w:rPr>
              <w:t xml:space="preserve"> СОШ № 19</w:t>
            </w:r>
          </w:p>
        </w:tc>
        <w:tc>
          <w:tcPr>
            <w:tcW w:w="850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04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ягин Е.В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0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аргин</w:t>
            </w:r>
            <w:proofErr w:type="spellEnd"/>
            <w:r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329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инская</w:t>
            </w:r>
            <w:proofErr w:type="spellEnd"/>
            <w:r>
              <w:rPr>
                <w:sz w:val="20"/>
                <w:szCs w:val="20"/>
              </w:rPr>
              <w:t xml:space="preserve"> СОШ № 17</w:t>
            </w:r>
          </w:p>
        </w:tc>
        <w:tc>
          <w:tcPr>
            <w:tcW w:w="850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04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0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шина М.И.</w:t>
            </w:r>
          </w:p>
        </w:tc>
        <w:tc>
          <w:tcPr>
            <w:tcW w:w="2329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04" w:type="dxa"/>
          </w:tcPr>
          <w:p w:rsidR="00D66AA9" w:rsidRPr="00EC702A" w:rsidRDefault="00B03A30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.Н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0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329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04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ков А.В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0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 Д.И.</w:t>
            </w:r>
          </w:p>
        </w:tc>
        <w:tc>
          <w:tcPr>
            <w:tcW w:w="2329" w:type="dxa"/>
          </w:tcPr>
          <w:p w:rsidR="00D66AA9" w:rsidRPr="00EC702A" w:rsidRDefault="00353EDD" w:rsidP="00353E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ргинская</w:t>
            </w:r>
            <w:proofErr w:type="spellEnd"/>
            <w:r>
              <w:rPr>
                <w:sz w:val="20"/>
                <w:szCs w:val="20"/>
              </w:rPr>
              <w:t xml:space="preserve"> СОШ № 19</w:t>
            </w:r>
          </w:p>
        </w:tc>
        <w:tc>
          <w:tcPr>
            <w:tcW w:w="850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04" w:type="dxa"/>
          </w:tcPr>
          <w:p w:rsidR="00D66AA9" w:rsidRPr="00EC702A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ягин Е.В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0" w:type="dxa"/>
          </w:tcPr>
          <w:p w:rsidR="00D66AA9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С.С.</w:t>
            </w:r>
          </w:p>
        </w:tc>
        <w:tc>
          <w:tcPr>
            <w:tcW w:w="2329" w:type="dxa"/>
          </w:tcPr>
          <w:p w:rsidR="00D66AA9" w:rsidRDefault="00353ED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енская</w:t>
            </w:r>
            <w:proofErr w:type="spellEnd"/>
            <w:r>
              <w:rPr>
                <w:sz w:val="20"/>
                <w:szCs w:val="20"/>
              </w:rPr>
              <w:t xml:space="preserve"> СОШ № 4</w:t>
            </w:r>
          </w:p>
        </w:tc>
        <w:tc>
          <w:tcPr>
            <w:tcW w:w="850" w:type="dxa"/>
          </w:tcPr>
          <w:p w:rsidR="00D66AA9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66AA9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D66AA9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904" w:type="dxa"/>
          </w:tcPr>
          <w:p w:rsidR="00D66AA9" w:rsidRDefault="00353ED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А.С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0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жит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329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904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И.А.</w:t>
            </w:r>
          </w:p>
        </w:tc>
      </w:tr>
      <w:tr w:rsidR="00D66AA9" w:rsidRPr="00EC702A" w:rsidTr="0089276C">
        <w:tc>
          <w:tcPr>
            <w:tcW w:w="567" w:type="dxa"/>
          </w:tcPr>
          <w:p w:rsidR="00D66AA9" w:rsidRPr="00EC702A" w:rsidRDefault="00D66AA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50" w:type="dxa"/>
          </w:tcPr>
          <w:p w:rsidR="00D66AA9" w:rsidRPr="00011DC2" w:rsidRDefault="0019631B" w:rsidP="008927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кин А.Е.</w:t>
            </w:r>
          </w:p>
        </w:tc>
        <w:tc>
          <w:tcPr>
            <w:tcW w:w="2329" w:type="dxa"/>
          </w:tcPr>
          <w:p w:rsidR="00D66AA9" w:rsidRDefault="0019631B" w:rsidP="0089276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66AA9" w:rsidRPr="00DF0003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904" w:type="dxa"/>
          </w:tcPr>
          <w:p w:rsidR="00D66AA9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ков А.В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0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ицере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2329" w:type="dxa"/>
          </w:tcPr>
          <w:p w:rsidR="0019631B" w:rsidRDefault="0019631B" w:rsidP="00706102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19631B" w:rsidRPr="00EC702A" w:rsidRDefault="0019631B" w:rsidP="0070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9631B" w:rsidRPr="00DF0003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22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904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ков А.В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0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нов С.А.</w:t>
            </w:r>
          </w:p>
        </w:tc>
        <w:tc>
          <w:tcPr>
            <w:tcW w:w="2329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9631B" w:rsidRPr="00DF0003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22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904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0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.К.</w:t>
            </w:r>
          </w:p>
        </w:tc>
        <w:tc>
          <w:tcPr>
            <w:tcW w:w="2329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9631B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22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04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50" w:type="dxa"/>
          </w:tcPr>
          <w:p w:rsidR="0019631B" w:rsidRPr="00EC702A" w:rsidRDefault="00E5541D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ее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329" w:type="dxa"/>
          </w:tcPr>
          <w:p w:rsidR="0019631B" w:rsidRPr="00DF0003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19631B" w:rsidRPr="00DF0003" w:rsidRDefault="00E5541D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9631B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22" w:type="dxa"/>
          </w:tcPr>
          <w:p w:rsidR="0019631B" w:rsidRPr="00DF0003" w:rsidRDefault="00B6330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04" w:type="dxa"/>
          </w:tcPr>
          <w:p w:rsidR="0019631B" w:rsidRPr="00DF0003" w:rsidRDefault="00B6330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хина Е.Ю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50" w:type="dxa"/>
          </w:tcPr>
          <w:p w:rsidR="0019631B" w:rsidRPr="00EC702A" w:rsidRDefault="00B6330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нер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329" w:type="dxa"/>
          </w:tcPr>
          <w:p w:rsidR="0019631B" w:rsidRPr="00DF0003" w:rsidRDefault="00B6330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19631B" w:rsidRPr="00DF0003" w:rsidRDefault="00B6330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9631B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22" w:type="dxa"/>
          </w:tcPr>
          <w:p w:rsidR="0019631B" w:rsidRPr="00DF0003" w:rsidRDefault="00B6330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19631B" w:rsidRPr="00DF0003" w:rsidRDefault="00B6330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50" w:type="dxa"/>
          </w:tcPr>
          <w:p w:rsidR="0019631B" w:rsidRPr="00EC702A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В.П.</w:t>
            </w:r>
          </w:p>
        </w:tc>
        <w:tc>
          <w:tcPr>
            <w:tcW w:w="2329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22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04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ман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50" w:type="dxa"/>
          </w:tcPr>
          <w:p w:rsidR="0019631B" w:rsidRPr="00EC702A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а П.Е.</w:t>
            </w:r>
          </w:p>
        </w:tc>
        <w:tc>
          <w:tcPr>
            <w:tcW w:w="2329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9631B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22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904" w:type="dxa"/>
          </w:tcPr>
          <w:p w:rsidR="0019631B" w:rsidRPr="00DF0003" w:rsidRDefault="002916F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ъянч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50" w:type="dxa"/>
          </w:tcPr>
          <w:p w:rsidR="0019631B" w:rsidRPr="00EC702A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ова А.А.</w:t>
            </w:r>
          </w:p>
        </w:tc>
        <w:tc>
          <w:tcPr>
            <w:tcW w:w="2329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9631B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22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904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ман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50" w:type="dxa"/>
          </w:tcPr>
          <w:p w:rsidR="0019631B" w:rsidRPr="00EC702A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фиулин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329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урниковская</w:t>
            </w:r>
            <w:proofErr w:type="spellEnd"/>
            <w:r>
              <w:rPr>
                <w:sz w:val="20"/>
                <w:szCs w:val="20"/>
              </w:rPr>
              <w:t xml:space="preserve"> СОШ № 8</w:t>
            </w:r>
          </w:p>
        </w:tc>
        <w:tc>
          <w:tcPr>
            <w:tcW w:w="850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9631B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22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04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со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</w:tr>
      <w:tr w:rsidR="0019631B" w:rsidRPr="00EC702A" w:rsidTr="0089276C">
        <w:tc>
          <w:tcPr>
            <w:tcW w:w="567" w:type="dxa"/>
          </w:tcPr>
          <w:p w:rsidR="0019631B" w:rsidRPr="00EC702A" w:rsidRDefault="0019631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50" w:type="dxa"/>
          </w:tcPr>
          <w:p w:rsidR="0019631B" w:rsidRPr="00EC702A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Д.А.</w:t>
            </w:r>
          </w:p>
        </w:tc>
        <w:tc>
          <w:tcPr>
            <w:tcW w:w="2329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мшанская</w:t>
            </w:r>
            <w:proofErr w:type="spellEnd"/>
            <w:r>
              <w:rPr>
                <w:sz w:val="20"/>
                <w:szCs w:val="20"/>
              </w:rPr>
              <w:t xml:space="preserve"> СОШ № 20</w:t>
            </w:r>
          </w:p>
        </w:tc>
        <w:tc>
          <w:tcPr>
            <w:tcW w:w="850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9631B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22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04" w:type="dxa"/>
          </w:tcPr>
          <w:p w:rsidR="0019631B" w:rsidRPr="00DF0003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гаеваН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Pr="00EC702A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50" w:type="dxa"/>
          </w:tcPr>
          <w:p w:rsidR="00E67F2E" w:rsidRPr="00EC702A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ван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329" w:type="dxa"/>
          </w:tcPr>
          <w:p w:rsidR="00E67F2E" w:rsidRPr="00DF0003" w:rsidRDefault="00E67F2E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мшанская</w:t>
            </w:r>
            <w:proofErr w:type="spellEnd"/>
            <w:r>
              <w:rPr>
                <w:sz w:val="20"/>
                <w:szCs w:val="20"/>
              </w:rPr>
              <w:t xml:space="preserve"> СОШ № 20</w:t>
            </w:r>
          </w:p>
        </w:tc>
        <w:tc>
          <w:tcPr>
            <w:tcW w:w="850" w:type="dxa"/>
          </w:tcPr>
          <w:p w:rsidR="00E67F2E" w:rsidRPr="00DF0003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67F2E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22" w:type="dxa"/>
          </w:tcPr>
          <w:p w:rsidR="00E67F2E" w:rsidRPr="00DF0003" w:rsidRDefault="00E67F2E" w:rsidP="0035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04" w:type="dxa"/>
          </w:tcPr>
          <w:p w:rsidR="00E67F2E" w:rsidRPr="00DF0003" w:rsidRDefault="00E67F2E" w:rsidP="003502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гаеваН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Pr="00EC702A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50" w:type="dxa"/>
          </w:tcPr>
          <w:p w:rsidR="00E67F2E" w:rsidRDefault="00E41FC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дюг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329" w:type="dxa"/>
          </w:tcPr>
          <w:p w:rsidR="00E67F2E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E67F2E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67F2E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22" w:type="dxa"/>
          </w:tcPr>
          <w:p w:rsidR="00E67F2E" w:rsidRPr="00DF0003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04" w:type="dxa"/>
          </w:tcPr>
          <w:p w:rsidR="00E67F2E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А.В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Pr="00EC702A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350" w:type="dxa"/>
          </w:tcPr>
          <w:p w:rsidR="00E67F2E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якова М.Д.</w:t>
            </w:r>
          </w:p>
        </w:tc>
        <w:tc>
          <w:tcPr>
            <w:tcW w:w="2329" w:type="dxa"/>
          </w:tcPr>
          <w:p w:rsidR="00E67F2E" w:rsidRPr="00DF0003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E67F2E" w:rsidRPr="00DF0003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67F2E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22" w:type="dxa"/>
          </w:tcPr>
          <w:p w:rsidR="00E67F2E" w:rsidRPr="00DF0003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E67F2E" w:rsidRPr="00DF0003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а Т.В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Pr="00EC702A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350" w:type="dxa"/>
          </w:tcPr>
          <w:p w:rsidR="00E67F2E" w:rsidRDefault="00E41FC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и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329" w:type="dxa"/>
          </w:tcPr>
          <w:p w:rsidR="00E67F2E" w:rsidRPr="00DF0003" w:rsidRDefault="00E41FCA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E67F2E" w:rsidRPr="006C3A22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67F2E" w:rsidRPr="00DF0003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22" w:type="dxa"/>
          </w:tcPr>
          <w:p w:rsidR="00E67F2E" w:rsidRPr="00DF0003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04" w:type="dxa"/>
          </w:tcPr>
          <w:p w:rsidR="00E67F2E" w:rsidRPr="00DF0003" w:rsidRDefault="00E41FCA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И.А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Pr="00EC702A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350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ой Д.В.</w:t>
            </w:r>
          </w:p>
        </w:tc>
        <w:tc>
          <w:tcPr>
            <w:tcW w:w="2329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904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ков Ю.Н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50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ошк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329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ргинская</w:t>
            </w:r>
            <w:proofErr w:type="spellEnd"/>
            <w:r>
              <w:rPr>
                <w:sz w:val="20"/>
                <w:szCs w:val="20"/>
              </w:rPr>
              <w:t xml:space="preserve"> СОШ № 19</w:t>
            </w:r>
          </w:p>
        </w:tc>
        <w:tc>
          <w:tcPr>
            <w:tcW w:w="850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04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ягин Е.В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50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тыре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329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904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.Н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50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ягин М.Е.</w:t>
            </w:r>
          </w:p>
        </w:tc>
        <w:tc>
          <w:tcPr>
            <w:tcW w:w="2329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ргинская</w:t>
            </w:r>
            <w:proofErr w:type="spellEnd"/>
            <w:r>
              <w:rPr>
                <w:sz w:val="20"/>
                <w:szCs w:val="20"/>
              </w:rPr>
              <w:t xml:space="preserve"> СОШ № 19</w:t>
            </w:r>
          </w:p>
        </w:tc>
        <w:tc>
          <w:tcPr>
            <w:tcW w:w="850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904" w:type="dxa"/>
          </w:tcPr>
          <w:p w:rsidR="00E67F2E" w:rsidRDefault="00C8152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ягин Е.В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3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лик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2329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инская</w:t>
            </w:r>
            <w:proofErr w:type="spellEnd"/>
            <w:r>
              <w:rPr>
                <w:sz w:val="20"/>
                <w:szCs w:val="20"/>
              </w:rPr>
              <w:t xml:space="preserve"> СОШ № 17</w:t>
            </w:r>
          </w:p>
        </w:tc>
        <w:tc>
          <w:tcPr>
            <w:tcW w:w="8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04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ткин</w:t>
            </w:r>
            <w:proofErr w:type="spellEnd"/>
            <w:r w:rsidR="009E5687">
              <w:rPr>
                <w:sz w:val="20"/>
                <w:szCs w:val="20"/>
              </w:rPr>
              <w:t xml:space="preserve"> А.Н. 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3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тецкий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329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7</w:t>
            </w:r>
          </w:p>
        </w:tc>
        <w:tc>
          <w:tcPr>
            <w:tcW w:w="8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04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ьская</w:t>
            </w:r>
            <w:r w:rsidR="009E5687">
              <w:rPr>
                <w:sz w:val="20"/>
                <w:szCs w:val="20"/>
              </w:rPr>
              <w:t xml:space="preserve"> Т.Л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3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инин А.Р.</w:t>
            </w:r>
          </w:p>
        </w:tc>
        <w:tc>
          <w:tcPr>
            <w:tcW w:w="2329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оболинская</w:t>
            </w:r>
            <w:proofErr w:type="spellEnd"/>
            <w:r>
              <w:rPr>
                <w:sz w:val="20"/>
                <w:szCs w:val="20"/>
              </w:rPr>
              <w:t xml:space="preserve"> СОШ № 18</w:t>
            </w:r>
          </w:p>
        </w:tc>
        <w:tc>
          <w:tcPr>
            <w:tcW w:w="8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04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лошкин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3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хильченко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329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E67F2E" w:rsidRDefault="00D61F3B" w:rsidP="00D6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904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омова </w:t>
            </w:r>
            <w:r w:rsidR="009E5687">
              <w:rPr>
                <w:sz w:val="20"/>
                <w:szCs w:val="20"/>
              </w:rPr>
              <w:t>Н.А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сенко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329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2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904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.Н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3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ьский Р.О.</w:t>
            </w:r>
          </w:p>
        </w:tc>
        <w:tc>
          <w:tcPr>
            <w:tcW w:w="2329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</w:t>
            </w:r>
            <w:r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22" w:type="dxa"/>
          </w:tcPr>
          <w:p w:rsidR="00E67F2E" w:rsidRDefault="00D61F3B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3</w:t>
            </w:r>
          </w:p>
        </w:tc>
        <w:tc>
          <w:tcPr>
            <w:tcW w:w="1904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.Н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350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юк Д.А.</w:t>
            </w:r>
          </w:p>
        </w:tc>
        <w:tc>
          <w:tcPr>
            <w:tcW w:w="2329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7</w:t>
            </w:r>
          </w:p>
        </w:tc>
        <w:tc>
          <w:tcPr>
            <w:tcW w:w="850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22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04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ыгин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350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С.И.</w:t>
            </w:r>
          </w:p>
        </w:tc>
        <w:tc>
          <w:tcPr>
            <w:tcW w:w="2329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22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04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.Ю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350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А.А.</w:t>
            </w:r>
          </w:p>
        </w:tc>
        <w:tc>
          <w:tcPr>
            <w:tcW w:w="2329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22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04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а Т.П.</w:t>
            </w:r>
          </w:p>
        </w:tc>
      </w:tr>
      <w:tr w:rsidR="00E67F2E" w:rsidRPr="00EC702A" w:rsidTr="0089276C">
        <w:tc>
          <w:tcPr>
            <w:tcW w:w="567" w:type="dxa"/>
          </w:tcPr>
          <w:p w:rsidR="00E67F2E" w:rsidRDefault="00E67F2E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350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Д.А.</w:t>
            </w:r>
          </w:p>
        </w:tc>
        <w:tc>
          <w:tcPr>
            <w:tcW w:w="2329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67F2E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22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04" w:type="dxa"/>
          </w:tcPr>
          <w:p w:rsidR="00E67F2E" w:rsidRDefault="00350299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яева Е.В.</w:t>
            </w:r>
          </w:p>
        </w:tc>
      </w:tr>
      <w:tr w:rsidR="00350299" w:rsidRPr="00EC702A" w:rsidTr="0089276C">
        <w:tc>
          <w:tcPr>
            <w:tcW w:w="567" w:type="dxa"/>
          </w:tcPr>
          <w:p w:rsidR="00350299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350" w:type="dxa"/>
          </w:tcPr>
          <w:p w:rsidR="00350299" w:rsidRDefault="00350299" w:rsidP="0035029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ылицына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329" w:type="dxa"/>
          </w:tcPr>
          <w:p w:rsidR="00350299" w:rsidRDefault="00350299" w:rsidP="0035029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350299" w:rsidRDefault="00350299" w:rsidP="003502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50299" w:rsidRDefault="009E5687" w:rsidP="003502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22" w:type="dxa"/>
          </w:tcPr>
          <w:p w:rsidR="00350299" w:rsidRDefault="00350299" w:rsidP="003502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04" w:type="dxa"/>
          </w:tcPr>
          <w:p w:rsidR="00350299" w:rsidRPr="002835D7" w:rsidRDefault="00350299" w:rsidP="003502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а Т.П.</w:t>
            </w:r>
          </w:p>
        </w:tc>
      </w:tr>
      <w:tr w:rsidR="00350299" w:rsidRPr="00EC702A" w:rsidTr="0089276C">
        <w:tc>
          <w:tcPr>
            <w:tcW w:w="567" w:type="dxa"/>
          </w:tcPr>
          <w:p w:rsidR="00350299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350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М.Я.</w:t>
            </w:r>
          </w:p>
        </w:tc>
        <w:tc>
          <w:tcPr>
            <w:tcW w:w="2329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22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904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н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350299" w:rsidRPr="00EC702A" w:rsidTr="0089276C">
        <w:tc>
          <w:tcPr>
            <w:tcW w:w="567" w:type="dxa"/>
          </w:tcPr>
          <w:p w:rsidR="00350299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350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уло</w:t>
            </w:r>
            <w:proofErr w:type="spellEnd"/>
            <w:r>
              <w:rPr>
                <w:sz w:val="20"/>
                <w:szCs w:val="20"/>
              </w:rPr>
              <w:t xml:space="preserve"> Р.И.</w:t>
            </w:r>
          </w:p>
        </w:tc>
        <w:tc>
          <w:tcPr>
            <w:tcW w:w="2329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50299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22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04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чев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</w:tr>
      <w:tr w:rsidR="00350299" w:rsidRPr="00EC702A" w:rsidTr="0089276C">
        <w:tc>
          <w:tcPr>
            <w:tcW w:w="567" w:type="dxa"/>
          </w:tcPr>
          <w:p w:rsidR="00350299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350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б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329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50299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22" w:type="dxa"/>
          </w:tcPr>
          <w:p w:rsidR="00350299" w:rsidRDefault="00C82611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904" w:type="dxa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О.П.</w:t>
            </w:r>
          </w:p>
        </w:tc>
      </w:tr>
      <w:tr w:rsidR="00350299" w:rsidRPr="00EC702A" w:rsidTr="0089276C">
        <w:tc>
          <w:tcPr>
            <w:tcW w:w="567" w:type="dxa"/>
          </w:tcPr>
          <w:p w:rsidR="00350299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350" w:type="dxa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х А.Е.</w:t>
            </w:r>
          </w:p>
        </w:tc>
        <w:tc>
          <w:tcPr>
            <w:tcW w:w="2329" w:type="dxa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50299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22" w:type="dxa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904" w:type="dxa"/>
          </w:tcPr>
          <w:p w:rsidR="00350299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 В.А.</w:t>
            </w:r>
          </w:p>
        </w:tc>
      </w:tr>
      <w:tr w:rsidR="00C82611" w:rsidRPr="00EC702A" w:rsidTr="0089276C">
        <w:tc>
          <w:tcPr>
            <w:tcW w:w="567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350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А.С.</w:t>
            </w:r>
          </w:p>
        </w:tc>
        <w:tc>
          <w:tcPr>
            <w:tcW w:w="2329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бинская</w:t>
            </w:r>
            <w:proofErr w:type="spellEnd"/>
            <w:r>
              <w:rPr>
                <w:sz w:val="20"/>
                <w:szCs w:val="20"/>
              </w:rPr>
              <w:t xml:space="preserve"> СОШ № 6</w:t>
            </w:r>
          </w:p>
        </w:tc>
        <w:tc>
          <w:tcPr>
            <w:tcW w:w="850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22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04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юшева И.В.</w:t>
            </w:r>
          </w:p>
        </w:tc>
      </w:tr>
      <w:tr w:rsidR="00C82611" w:rsidRPr="00EC702A" w:rsidTr="0089276C">
        <w:tc>
          <w:tcPr>
            <w:tcW w:w="567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350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шев А.А.</w:t>
            </w:r>
          </w:p>
        </w:tc>
        <w:tc>
          <w:tcPr>
            <w:tcW w:w="2329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7</w:t>
            </w:r>
          </w:p>
        </w:tc>
        <w:tc>
          <w:tcPr>
            <w:tcW w:w="850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22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04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ев В.Н.</w:t>
            </w:r>
          </w:p>
        </w:tc>
      </w:tr>
      <w:tr w:rsidR="00C82611" w:rsidRPr="00EC702A" w:rsidTr="0089276C">
        <w:tc>
          <w:tcPr>
            <w:tcW w:w="567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50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харенко</w:t>
            </w:r>
            <w:proofErr w:type="spellEnd"/>
            <w:r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2329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22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904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Т.В.</w:t>
            </w:r>
          </w:p>
        </w:tc>
      </w:tr>
      <w:tr w:rsidR="00C82611" w:rsidRPr="00EC702A" w:rsidTr="0089276C">
        <w:tc>
          <w:tcPr>
            <w:tcW w:w="567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350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гулин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329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22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904" w:type="dxa"/>
          </w:tcPr>
          <w:p w:rsidR="00C82611" w:rsidRDefault="009D33CC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атил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</w:tr>
      <w:tr w:rsidR="00C82611" w:rsidRPr="00EC702A" w:rsidTr="0089276C">
        <w:tc>
          <w:tcPr>
            <w:tcW w:w="567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350" w:type="dxa"/>
          </w:tcPr>
          <w:p w:rsidR="00C82611" w:rsidRDefault="0067057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Д.Ю.</w:t>
            </w:r>
          </w:p>
        </w:tc>
        <w:tc>
          <w:tcPr>
            <w:tcW w:w="2329" w:type="dxa"/>
          </w:tcPr>
          <w:p w:rsidR="00C82611" w:rsidRDefault="0067057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1</w:t>
            </w:r>
          </w:p>
        </w:tc>
        <w:tc>
          <w:tcPr>
            <w:tcW w:w="850" w:type="dxa"/>
          </w:tcPr>
          <w:p w:rsidR="00C82611" w:rsidRDefault="0067057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82611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22" w:type="dxa"/>
          </w:tcPr>
          <w:p w:rsidR="00C82611" w:rsidRDefault="0067057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04" w:type="dxa"/>
          </w:tcPr>
          <w:p w:rsidR="00C82611" w:rsidRDefault="0067057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нин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</w:tr>
      <w:tr w:rsidR="009D33CC" w:rsidRPr="00EC702A" w:rsidTr="0089276C">
        <w:tc>
          <w:tcPr>
            <w:tcW w:w="567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350" w:type="dxa"/>
          </w:tcPr>
          <w:p w:rsidR="009D33CC" w:rsidRDefault="0067057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рупа</w:t>
            </w:r>
            <w:proofErr w:type="spellEnd"/>
            <w:r>
              <w:rPr>
                <w:sz w:val="20"/>
                <w:szCs w:val="20"/>
              </w:rPr>
              <w:t xml:space="preserve"> Д.Е.</w:t>
            </w:r>
          </w:p>
        </w:tc>
        <w:tc>
          <w:tcPr>
            <w:tcW w:w="2329" w:type="dxa"/>
          </w:tcPr>
          <w:p w:rsidR="009D33CC" w:rsidRDefault="0067057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ская СОШ № 3</w:t>
            </w:r>
          </w:p>
        </w:tc>
        <w:tc>
          <w:tcPr>
            <w:tcW w:w="850" w:type="dxa"/>
          </w:tcPr>
          <w:p w:rsidR="009D33CC" w:rsidRDefault="0067057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22" w:type="dxa"/>
          </w:tcPr>
          <w:p w:rsidR="009D33CC" w:rsidRDefault="00670573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904" w:type="dxa"/>
          </w:tcPr>
          <w:p w:rsidR="009D33CC" w:rsidRDefault="00670573" w:rsidP="008927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атил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</w:tr>
      <w:tr w:rsidR="009D33CC" w:rsidRPr="00EC702A" w:rsidTr="0089276C">
        <w:tc>
          <w:tcPr>
            <w:tcW w:w="567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350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азов М.В.</w:t>
            </w:r>
          </w:p>
        </w:tc>
        <w:tc>
          <w:tcPr>
            <w:tcW w:w="2329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овская СОШ № 14</w:t>
            </w:r>
          </w:p>
        </w:tc>
        <w:tc>
          <w:tcPr>
            <w:tcW w:w="850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922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:rsidR="009D33CC" w:rsidRDefault="009E5687" w:rsidP="0089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А.Е.</w:t>
            </w:r>
          </w:p>
        </w:tc>
      </w:tr>
    </w:tbl>
    <w:p w:rsidR="0089276C" w:rsidRDefault="0089276C" w:rsidP="0089276C">
      <w:pPr>
        <w:ind w:left="6840"/>
      </w:pPr>
    </w:p>
    <w:p w:rsidR="0089276C" w:rsidRDefault="0089276C" w:rsidP="0089276C">
      <w:pPr>
        <w:ind w:left="6840"/>
      </w:pPr>
    </w:p>
    <w:p w:rsidR="0089276C" w:rsidRDefault="0089276C" w:rsidP="0089276C">
      <w:pPr>
        <w:ind w:left="6840"/>
      </w:pPr>
    </w:p>
    <w:p w:rsidR="0089276C" w:rsidRDefault="0089276C" w:rsidP="0089276C">
      <w:pPr>
        <w:ind w:left="6840"/>
      </w:pPr>
    </w:p>
    <w:p w:rsidR="004311D3" w:rsidRDefault="004311D3"/>
    <w:sectPr w:rsidR="004311D3" w:rsidSect="0089276C">
      <w:pgSz w:w="11906" w:h="16838"/>
      <w:pgMar w:top="1134" w:right="707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76C"/>
    <w:rsid w:val="00151ECA"/>
    <w:rsid w:val="0019631B"/>
    <w:rsid w:val="001B0BDA"/>
    <w:rsid w:val="0020187A"/>
    <w:rsid w:val="00231E0D"/>
    <w:rsid w:val="002359B6"/>
    <w:rsid w:val="002916F1"/>
    <w:rsid w:val="00350299"/>
    <w:rsid w:val="00353EDD"/>
    <w:rsid w:val="00364FC7"/>
    <w:rsid w:val="003D49B8"/>
    <w:rsid w:val="003F34AB"/>
    <w:rsid w:val="004311D3"/>
    <w:rsid w:val="00542F0F"/>
    <w:rsid w:val="00670573"/>
    <w:rsid w:val="00706102"/>
    <w:rsid w:val="007347E8"/>
    <w:rsid w:val="00772DE0"/>
    <w:rsid w:val="007913DC"/>
    <w:rsid w:val="007C60FE"/>
    <w:rsid w:val="0089276C"/>
    <w:rsid w:val="008C2635"/>
    <w:rsid w:val="00951979"/>
    <w:rsid w:val="009D33CC"/>
    <w:rsid w:val="009E5687"/>
    <w:rsid w:val="00A37D89"/>
    <w:rsid w:val="00B03A30"/>
    <w:rsid w:val="00B6330A"/>
    <w:rsid w:val="00B66FE4"/>
    <w:rsid w:val="00C037EF"/>
    <w:rsid w:val="00C73A1B"/>
    <w:rsid w:val="00C81527"/>
    <w:rsid w:val="00C82611"/>
    <w:rsid w:val="00D61F3B"/>
    <w:rsid w:val="00D66AA9"/>
    <w:rsid w:val="00E41FCA"/>
    <w:rsid w:val="00E5541D"/>
    <w:rsid w:val="00E67F2E"/>
    <w:rsid w:val="00E84AF3"/>
    <w:rsid w:val="00EF6A0D"/>
    <w:rsid w:val="00FE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27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rsid w:val="0089276C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892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7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9216-64B2-4940-AED3-FCA5F2B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2-21T03:01:00Z</dcterms:created>
  <dcterms:modified xsi:type="dcterms:W3CDTF">2019-03-12T02:04:00Z</dcterms:modified>
</cp:coreProperties>
</file>